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CC1" w:rsidRPr="00A95F24" w:rsidRDefault="00224CC1" w:rsidP="00A95F24">
      <w:pPr>
        <w:jc w:val="both"/>
        <w:rPr>
          <w:rFonts w:ascii="Comic Sans MS" w:hAnsi="Comic Sans MS"/>
          <w:b/>
          <w:color w:val="009900"/>
          <w:sz w:val="44"/>
          <w:szCs w:val="44"/>
        </w:rPr>
      </w:pPr>
      <w:r w:rsidRPr="00A95F24">
        <w:rPr>
          <w:rFonts w:ascii="Comic Sans MS" w:hAnsi="Comic Sans MS"/>
          <w:b/>
          <w:color w:val="009900"/>
          <w:sz w:val="44"/>
          <w:szCs w:val="44"/>
        </w:rPr>
        <w:t xml:space="preserve">INTENTA IMAGINAR POR UN MOMENTO QUE UNA MAÑANA TE LEVANTAS, SIENDO LA MISMA PERSONA QUE TE SIENTES AHORA MISMO, PERO QUE AL MIRARTE EN EL ESPEJO DEL BAÑO DESCUBRES QUE TIENES RASGOS SEXUALES CORPORALES TOTALMENTE DIFERENTES.  </w:t>
      </w:r>
    </w:p>
    <w:p w:rsidR="000702E4" w:rsidRPr="00A95F24" w:rsidRDefault="00224CC1" w:rsidP="00A95F24">
      <w:pPr>
        <w:spacing w:after="0"/>
        <w:jc w:val="both"/>
        <w:rPr>
          <w:rFonts w:ascii="Comic Sans MS" w:hAnsi="Comic Sans MS"/>
          <w:b/>
          <w:color w:val="009900"/>
          <w:sz w:val="44"/>
          <w:szCs w:val="44"/>
        </w:rPr>
      </w:pPr>
      <w:r w:rsidRPr="00A95F24">
        <w:rPr>
          <w:rFonts w:ascii="Comic Sans MS" w:hAnsi="Comic Sans MS"/>
          <w:b/>
          <w:color w:val="009900"/>
          <w:sz w:val="44"/>
          <w:szCs w:val="44"/>
        </w:rPr>
        <w:t>¿QUÉ HARÍAS? ¿CÓMO TE SENTIRÍAS? ¿A QUIÉN SE</w:t>
      </w:r>
      <w:r w:rsidR="005640A1">
        <w:rPr>
          <w:rFonts w:ascii="Comic Sans MS" w:hAnsi="Comic Sans MS"/>
          <w:b/>
          <w:color w:val="009900"/>
          <w:sz w:val="44"/>
          <w:szCs w:val="44"/>
        </w:rPr>
        <w:t xml:space="preserve"> LO CONTARÍAS? ¿TENDRÍAS MIEDO DE</w:t>
      </w:r>
      <w:r w:rsidRPr="00A95F24">
        <w:rPr>
          <w:rFonts w:ascii="Comic Sans MS" w:hAnsi="Comic Sans MS"/>
          <w:b/>
          <w:color w:val="009900"/>
          <w:sz w:val="44"/>
          <w:szCs w:val="44"/>
        </w:rPr>
        <w:t xml:space="preserve"> LO QUE DIJERAN TUS AMIGOS? ¿Y TU FAMILIA? ¿Y TUS COMPAÑEROS DE CLASE? ¿POR QUÉ?</w:t>
      </w:r>
      <w:r w:rsidR="001B682A" w:rsidRPr="00A95F24">
        <w:rPr>
          <w:rFonts w:ascii="Comic Sans MS" w:hAnsi="Comic Sans MS"/>
          <w:b/>
          <w:color w:val="009900"/>
          <w:sz w:val="44"/>
          <w:szCs w:val="44"/>
        </w:rPr>
        <w:t xml:space="preserve"> ¿CREES QUUE TODOS TE COMPRENDERÍAN O ALGUIEN TE DIRÍA QUE “SE TE HA IDO LA PINZA”?</w:t>
      </w:r>
      <w:r w:rsidR="0016428A">
        <w:rPr>
          <w:rFonts w:ascii="Comic Sans MS" w:hAnsi="Comic Sans MS"/>
          <w:b/>
          <w:color w:val="009900"/>
          <w:sz w:val="44"/>
          <w:szCs w:val="44"/>
        </w:rPr>
        <w:t xml:space="preserve"> ¿CÓMO EXPLICARÍAS LO QUE TE PASA?</w:t>
      </w:r>
      <w:bookmarkStart w:id="0" w:name="_GoBack"/>
      <w:bookmarkEnd w:id="0"/>
    </w:p>
    <w:sectPr w:rsidR="000702E4" w:rsidRPr="00A95F24" w:rsidSect="002305F8">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174"/>
    <w:rsid w:val="000702E4"/>
    <w:rsid w:val="0016428A"/>
    <w:rsid w:val="001B682A"/>
    <w:rsid w:val="00224CC1"/>
    <w:rsid w:val="002305F8"/>
    <w:rsid w:val="00313BC8"/>
    <w:rsid w:val="00325174"/>
    <w:rsid w:val="004B6707"/>
    <w:rsid w:val="005640A1"/>
    <w:rsid w:val="00627790"/>
    <w:rsid w:val="00875CBF"/>
    <w:rsid w:val="00A95F24"/>
    <w:rsid w:val="00D12521"/>
    <w:rsid w:val="00D956B9"/>
    <w:rsid w:val="00FF3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73AF-C036-437F-A620-2A66709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7</Words>
  <Characters>42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es pino</dc:creator>
  <cp:lastModifiedBy>reyes pino</cp:lastModifiedBy>
  <cp:revision>11</cp:revision>
  <dcterms:created xsi:type="dcterms:W3CDTF">2018-01-28T17:35:00Z</dcterms:created>
  <dcterms:modified xsi:type="dcterms:W3CDTF">2018-01-28T17:49:00Z</dcterms:modified>
</cp:coreProperties>
</file>